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CF49" w14:textId="41C86775" w:rsidR="0055735D" w:rsidRPr="005E4FD9" w:rsidRDefault="005E4FD9" w:rsidP="00605000">
      <w:pPr>
        <w:pStyle w:val="Cmsor1"/>
        <w:jc w:val="both"/>
        <w:rPr>
          <w:color w:val="auto"/>
        </w:rPr>
      </w:pPr>
      <w:r w:rsidRPr="005E4FD9">
        <w:rPr>
          <w:color w:val="auto"/>
        </w:rPr>
        <w:t>Bevezetés</w:t>
      </w:r>
    </w:p>
    <w:p w14:paraId="6225D5DC" w14:textId="6856A66B" w:rsidR="005E4FD9" w:rsidRDefault="005E4FD9" w:rsidP="00605000">
      <w:pPr>
        <w:jc w:val="both"/>
      </w:pPr>
      <w:r>
        <w:t>A modern számítógépes játékpiac rohamos fejlődése mellet a játékfejlesztők folyamatosan keresik azokat az innovatív megoldásokat, amelyekkel újszerű és lenyűgöző játékélményt hozhatnak létre. Az oldalnézetes (side-scroller) platformer játékok, amelyek az elmúlt évtizedekben jelentős népszerűségre tettek szert</w:t>
      </w:r>
      <w:r w:rsidR="009A0546">
        <w:t>, különleges teret biztosítanak a kreativitás és a technológia találkozásának. Azonban ezeknek a játékoknak a fejlesztése komplex kihívásokkal jár, különösen a pályatervezés tekintetében, ahol a fejlesztőknek egyensúlyt kell találniuk az innováció, a játékélmény és a fejlesztési erőforrások között.</w:t>
      </w:r>
    </w:p>
    <w:p w14:paraId="7D32E300" w14:textId="09527555" w:rsidR="009A0546" w:rsidRDefault="009A0546" w:rsidP="00605000">
      <w:pPr>
        <w:jc w:val="both"/>
      </w:pPr>
      <w:r>
        <w:t>A szakdolgozatomban kettős célt tűztem ki: egyrészt egy teljesen működő, játszható 2D platformer játék</w:t>
      </w:r>
      <w:r w:rsidR="009400A6">
        <w:t xml:space="preserve"> </w:t>
      </w:r>
      <w:r>
        <w:t>tervezése és implementálása a Unity keretrendszerben, C# programozási nyelven, másrészt egy hozzá kapcsolódó pályagenerátor algoritmus fejlesztése, amely képes automatikusan, a felhasználó preferenciáit alapul véve változatos és kihívást jelentő pályákat létrehozni. Ez a kettős megközelítés lehetővé teszi, hogy nem csak elméleti síkon vizsgáljuk a pályageneráló algoritmusokat, hanem valós játékkörnyezetben is teszteljük azok hatékonyságát és hatását a játékélményre.</w:t>
      </w:r>
    </w:p>
    <w:p w14:paraId="4BF6350F" w14:textId="66859AC8" w:rsidR="009A0546" w:rsidRDefault="009A0546" w:rsidP="00605000">
      <w:pPr>
        <w:jc w:val="both"/>
      </w:pPr>
      <w:r>
        <w:t xml:space="preserve">A szakdolgozatom kiterjed a platformer játék fejlesztésének minden aspektusára, beleértve a játékmechanika </w:t>
      </w:r>
      <w:r w:rsidR="004B12C2">
        <w:t>meg</w:t>
      </w:r>
      <w:r>
        <w:t>tervezését, a grafikai elemek integrálását, valamint a felhasználói interfész megvalósítását. Mindezek mellett a fő hangsúly a pályagenerátor algoritmuson van, amely a játék alapvető részét képezi. Az algoritmus tervezésekor különös figyelmet fordítok a paraméterezhetőségre és az adaptivitásra, hogy a generált pályák ne csak változatosak és kihívást jelentőek legyenek, hanem jól illeszkedjenek a játék dinamikájához és stílusához.</w:t>
      </w:r>
    </w:p>
    <w:p w14:paraId="610F78A7" w14:textId="1C075955" w:rsidR="004B12C2" w:rsidRDefault="004B12C2" w:rsidP="00605000">
      <w:pPr>
        <w:jc w:val="both"/>
        <w:rPr>
          <w:rFonts w:cs="Segoe UI"/>
          <w:color w:val="0D0D0D"/>
          <w:shd w:val="clear" w:color="auto" w:fill="FFFFFF"/>
        </w:rPr>
      </w:pPr>
      <w:r w:rsidRPr="004B12C2">
        <w:rPr>
          <w:rFonts w:cs="Segoe UI"/>
          <w:color w:val="0D0D0D"/>
          <w:shd w:val="clear" w:color="auto" w:fill="FFFFFF"/>
        </w:rPr>
        <w:t>A szakdolgozat során a platformer játék fejlesztési folyamatának minden lépését alaposan dokumentál</w:t>
      </w:r>
      <w:r>
        <w:rPr>
          <w:rFonts w:cs="Segoe UI"/>
          <w:color w:val="0D0D0D"/>
          <w:shd w:val="clear" w:color="auto" w:fill="FFFFFF"/>
        </w:rPr>
        <w:t>om</w:t>
      </w:r>
      <w:r w:rsidRPr="004B12C2">
        <w:rPr>
          <w:rFonts w:cs="Segoe UI"/>
          <w:color w:val="0D0D0D"/>
          <w:shd w:val="clear" w:color="auto" w:fill="FFFFFF"/>
        </w:rPr>
        <w:t>, a kezdeti koncepciótól a végleges implementációig.</w:t>
      </w:r>
      <w:r>
        <w:rPr>
          <w:rFonts w:cs="Segoe UI"/>
          <w:color w:val="0D0D0D"/>
          <w:shd w:val="clear" w:color="auto" w:fill="FFFFFF"/>
        </w:rPr>
        <w:t xml:space="preserve"> </w:t>
      </w:r>
      <w:r w:rsidRPr="004B12C2">
        <w:rPr>
          <w:rFonts w:cs="Segoe UI"/>
          <w:color w:val="0D0D0D"/>
          <w:shd w:val="clear" w:color="auto" w:fill="FFFFFF"/>
        </w:rPr>
        <w:t>Ezen túlmenően, az algoritmus tervezése és implementációja során részletesen bemutat</w:t>
      </w:r>
      <w:r>
        <w:rPr>
          <w:rFonts w:cs="Segoe UI"/>
          <w:color w:val="0D0D0D"/>
          <w:shd w:val="clear" w:color="auto" w:fill="FFFFFF"/>
        </w:rPr>
        <w:t>om</w:t>
      </w:r>
      <w:r w:rsidRPr="004B12C2">
        <w:rPr>
          <w:rFonts w:cs="Segoe UI"/>
          <w:color w:val="0D0D0D"/>
          <w:shd w:val="clear" w:color="auto" w:fill="FFFFFF"/>
        </w:rPr>
        <w:t xml:space="preserve"> a különböző programozási kihívásokat, a paraméterezési stratégiákat, és azokat a tesztelési módszereket, amelyekkel az algoritmus teljesítmény</w:t>
      </w:r>
      <w:r w:rsidR="009400A6">
        <w:rPr>
          <w:rFonts w:cs="Segoe UI"/>
          <w:color w:val="0D0D0D"/>
          <w:shd w:val="clear" w:color="auto" w:fill="FFFFFF"/>
        </w:rPr>
        <w:t xml:space="preserve">e </w:t>
      </w:r>
      <w:r w:rsidRPr="004B12C2">
        <w:rPr>
          <w:rFonts w:cs="Segoe UI"/>
          <w:color w:val="0D0D0D"/>
          <w:shd w:val="clear" w:color="auto" w:fill="FFFFFF"/>
        </w:rPr>
        <w:t>és a generált pályák játékbeli hatékonys</w:t>
      </w:r>
      <w:r>
        <w:rPr>
          <w:rFonts w:cs="Segoe UI"/>
          <w:color w:val="0D0D0D"/>
          <w:shd w:val="clear" w:color="auto" w:fill="FFFFFF"/>
        </w:rPr>
        <w:t>ága értékelésre kerül</w:t>
      </w:r>
      <w:r w:rsidRPr="004B12C2">
        <w:rPr>
          <w:rFonts w:cs="Segoe UI"/>
          <w:color w:val="0D0D0D"/>
          <w:shd w:val="clear" w:color="auto" w:fill="FFFFFF"/>
        </w:rPr>
        <w:t>.</w:t>
      </w:r>
    </w:p>
    <w:p w14:paraId="3739802E" w14:textId="32F4117F" w:rsidR="009400A6" w:rsidRDefault="009400A6" w:rsidP="00605000">
      <w:pPr>
        <w:jc w:val="both"/>
        <w:rPr>
          <w:rFonts w:cs="Segoe UI"/>
          <w:color w:val="0D0D0D"/>
          <w:shd w:val="clear" w:color="auto" w:fill="FFFFFF"/>
        </w:rPr>
      </w:pPr>
      <w:r>
        <w:rPr>
          <w:rFonts w:cs="Segoe UI"/>
          <w:color w:val="0D0D0D"/>
          <w:shd w:val="clear" w:color="auto" w:fill="FFFFFF"/>
        </w:rPr>
        <w:t>A szakdolgozatom így nem csak egy konkért algoritmus kidolgozására vállalkozik, hanem hozzájárul a videójáték fejlesztés megismeréséhez is.</w:t>
      </w:r>
    </w:p>
    <w:p w14:paraId="3F1E8723" w14:textId="1FF38835" w:rsidR="00C07DA6" w:rsidRDefault="00C07DA6" w:rsidP="00605000">
      <w:pPr>
        <w:jc w:val="both"/>
        <w:rPr>
          <w:rFonts w:cs="Segoe UI"/>
          <w:color w:val="0D0D0D"/>
          <w:shd w:val="clear" w:color="auto" w:fill="FFFFFF"/>
        </w:rPr>
      </w:pPr>
      <w:r>
        <w:rPr>
          <w:rFonts w:cs="Segoe UI"/>
          <w:color w:val="0D0D0D"/>
          <w:shd w:val="clear" w:color="auto" w:fill="FFFFFF"/>
        </w:rPr>
        <w:br w:type="page"/>
      </w:r>
    </w:p>
    <w:p w14:paraId="2A7C5FA1" w14:textId="76F38360" w:rsidR="00C07DA6" w:rsidRPr="00C07DA6" w:rsidRDefault="00C07DA6" w:rsidP="00605000">
      <w:pPr>
        <w:pStyle w:val="Cmsor1"/>
        <w:jc w:val="both"/>
        <w:rPr>
          <w:color w:val="auto"/>
        </w:rPr>
      </w:pPr>
      <w:r w:rsidRPr="00C07DA6">
        <w:rPr>
          <w:color w:val="auto"/>
        </w:rPr>
        <w:lastRenderedPageBreak/>
        <w:t>Az oldalnézetes játékok, valamint a pályageneráló algoritmusok jellemzői</w:t>
      </w:r>
    </w:p>
    <w:p w14:paraId="6A8FF1C6" w14:textId="7E1445A9" w:rsidR="00C07DA6" w:rsidRDefault="00C07DA6" w:rsidP="00605000">
      <w:pPr>
        <w:pStyle w:val="Cmsor2"/>
        <w:jc w:val="both"/>
        <w:rPr>
          <w:color w:val="auto"/>
        </w:rPr>
      </w:pPr>
      <w:r w:rsidRPr="00C07DA6">
        <w:rPr>
          <w:color w:val="auto"/>
        </w:rPr>
        <w:t>A fejezet célja</w:t>
      </w:r>
    </w:p>
    <w:p w14:paraId="16C48433" w14:textId="24828BAB" w:rsidR="00C07DA6" w:rsidRDefault="00C07DA6" w:rsidP="00605000">
      <w:pPr>
        <w:jc w:val="both"/>
      </w:pPr>
      <w:r>
        <w:t>Ebben a fejezetben arra fogok törekedni, hogy részletesen bemutassam az oldalnézetes (side-scroller) játékok és a pályageneráló algoritmusok világát. Megvizsgálom az oldalnézetes játékok történelmi fejlődését, általános jellemzőit, és azt, hogy hogyan kapcsolódnak ezek a játéktípusok a pályageneráláshoz.</w:t>
      </w:r>
    </w:p>
    <w:p w14:paraId="697FDDBE" w14:textId="22DC1BD3" w:rsidR="00C07DA6" w:rsidRDefault="00C07DA6" w:rsidP="00605000">
      <w:pPr>
        <w:jc w:val="both"/>
      </w:pPr>
      <w:r>
        <w:t>Ezen felül részletezni fogom a pályageneráló algoritmusok különböző típusait, módszereit, előnyeit és hátrányait.</w:t>
      </w:r>
    </w:p>
    <w:p w14:paraId="17870212" w14:textId="558E2CBB" w:rsidR="00C07DA6" w:rsidRDefault="00C07DA6" w:rsidP="00605000">
      <w:pPr>
        <w:pStyle w:val="Cmsor2"/>
        <w:jc w:val="both"/>
        <w:rPr>
          <w:color w:val="auto"/>
        </w:rPr>
      </w:pPr>
      <w:r w:rsidRPr="00C07DA6">
        <w:rPr>
          <w:color w:val="auto"/>
        </w:rPr>
        <w:t>Az oldalnézetes játékok</w:t>
      </w:r>
    </w:p>
    <w:p w14:paraId="03FD2CCB" w14:textId="382C4DCE" w:rsidR="00C07DA6" w:rsidRPr="007422AB" w:rsidRDefault="00C07DA6" w:rsidP="00605000">
      <w:pPr>
        <w:pStyle w:val="Cmsor3"/>
        <w:jc w:val="both"/>
        <w:rPr>
          <w:color w:val="auto"/>
        </w:rPr>
      </w:pPr>
      <w:r w:rsidRPr="007422AB">
        <w:rPr>
          <w:color w:val="auto"/>
        </w:rPr>
        <w:t>Fejlődésük</w:t>
      </w:r>
    </w:p>
    <w:p w14:paraId="3A6D0659" w14:textId="5E61FC25" w:rsidR="00C07DA6" w:rsidRDefault="00B7571E" w:rsidP="00605000">
      <w:pPr>
        <w:jc w:val="both"/>
      </w:pPr>
      <w:r>
        <w:t>A 2D-s platformjátékok fejlődése gazdag és változatos utazás a videójátékok történetében. Egy rövid áttekintést szeretnék</w:t>
      </w:r>
      <w:r w:rsidR="005445AD">
        <w:t xml:space="preserve"> adni a fejlődésükről:</w:t>
      </w:r>
    </w:p>
    <w:p w14:paraId="2376F50B" w14:textId="7AB0E78F" w:rsidR="005445AD" w:rsidRDefault="005445AD" w:rsidP="00605000">
      <w:pPr>
        <w:pStyle w:val="Listaszerbekezds"/>
        <w:numPr>
          <w:ilvl w:val="0"/>
          <w:numId w:val="5"/>
        </w:numPr>
        <w:jc w:val="both"/>
      </w:pPr>
      <w:r w:rsidRPr="005445AD">
        <w:rPr>
          <w:b/>
          <w:bCs/>
        </w:rPr>
        <w:t>A kezdetek:</w:t>
      </w:r>
      <w:r>
        <w:t xml:space="preserve"> Ez a műfaj a „Space Panic”-kel (1980) kezdődött, de a „Donkey Kong” (1981) volt az, amely a létrák és az ugrálás kombinálásával igazán megteremtette a mércét. Ezek a korai játékok többnyire egyképernyős platformerek voltak.</w:t>
      </w:r>
    </w:p>
    <w:p w14:paraId="599B72E2" w14:textId="5ADA9103" w:rsidR="005445AD" w:rsidRDefault="009B1364" w:rsidP="00605000">
      <w:pPr>
        <w:pStyle w:val="Listaszerbekezds"/>
        <w:numPr>
          <w:ilvl w:val="0"/>
          <w:numId w:val="5"/>
        </w:numPr>
        <w:jc w:val="both"/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4EAE3308" wp14:editId="388D3999">
            <wp:simplePos x="0" y="0"/>
            <wp:positionH relativeFrom="margin">
              <wp:align>center</wp:align>
            </wp:positionH>
            <wp:positionV relativeFrom="paragraph">
              <wp:posOffset>920087</wp:posOffset>
            </wp:positionV>
            <wp:extent cx="3792220" cy="2132965"/>
            <wp:effectExtent l="0" t="0" r="0" b="635"/>
            <wp:wrapTopAndBottom/>
            <wp:docPr id="1481955846" name="Kép 1" descr="A képen szöveg, képernyőkép, pixel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55846" name="Kép 1" descr="A képen szöveg, képernyőkép, pixel látható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45AD" w:rsidRPr="005445AD">
        <w:rPr>
          <w:b/>
          <w:bCs/>
        </w:rPr>
        <w:t>„Side-scroller” korszak:</w:t>
      </w:r>
      <w:r w:rsidR="005445AD">
        <w:t xml:space="preserve"> A „Super Mario Bros.” (1985) forradalmasította a műfajt a „side-scroller” pályákkal, emlékezetes karaktereket, „power-up”-okat és titkos útvonalakat vezetve be. Ebben a korszakban olyan játékok is megjelentek, mint a „Mega Man” és a „Metroid”, amelyek ezt a típusú játékstílust más elemekkel, például lövöldözéssel és felfedezéssel vegyítették.</w:t>
      </w:r>
    </w:p>
    <w:p w14:paraId="311D1DFC" w14:textId="557E2E9F" w:rsidR="00631A2C" w:rsidRDefault="00000000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>
        <w:rPr>
          <w:noProof/>
        </w:rPr>
        <w:pict w14:anchorId="1467B397">
          <v:shapetype id="_x0000_t202" coordsize="21600,21600" o:spt="202" path="m,l,21600r21600,l21600,xe">
            <v:stroke joinstyle="miter"/>
            <v:path gradientshapeok="t" o:connecttype="rect"/>
          </v:shapetype>
          <v:shape id="Szövegdoboz 1" o:spid="_x0000_s1031" type="#_x0000_t202" style="position:absolute;left:0;text-align:left;margin-left:77.5pt;margin-top:172.1pt;width:298.6pt;height:13.1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" stroked="f">
            <v:textbox inset="0,0,0,0">
              <w:txbxContent>
                <w:p w14:paraId="28519693" w14:textId="2F886AD1" w:rsidR="009B1364" w:rsidRPr="005F09CC" w:rsidRDefault="00B533F8" w:rsidP="009B1364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 w:rsidR="001B5466">
                    <w:rPr>
                      <w:noProof/>
                    </w:rPr>
                    <w:t>2.2.1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 w:rsidR="001B5466"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 w:rsidR="009B1364">
                    <w:t>. ábra A Super Mario Bros. játékmenete</w:t>
                  </w:r>
                </w:p>
              </w:txbxContent>
            </v:textbox>
            <w10:wrap type="topAndBottom"/>
          </v:shape>
        </w:pict>
      </w:r>
      <w:r w:rsidR="009B1364" w:rsidRPr="00631A2C">
        <w:rPr>
          <w:b/>
          <w:bCs/>
        </w:rPr>
        <w:t>A technológia fejlődése:</w:t>
      </w:r>
      <w:r w:rsidR="00631A2C" w:rsidRPr="00631A2C">
        <w:rPr>
          <w:b/>
          <w:bCs/>
        </w:rPr>
        <w:t xml:space="preserve"> </w:t>
      </w:r>
      <w:r w:rsidR="00631A2C">
        <w:t>A technológia fejlődésével a játékok elkezdtek pszeudo-3D elemeket tartalmazni. Az 1990-es években az olyan játékok, mint a „Crash Bandicoot” a platformer koncepciókat valódi 3D-s környezetbe helyezték.</w:t>
      </w:r>
    </w:p>
    <w:p w14:paraId="3CEE3C1C" w14:textId="77777777" w:rsidR="00631A2C" w:rsidRDefault="00631A2C" w:rsidP="00605000">
      <w:pPr>
        <w:jc w:val="both"/>
      </w:pPr>
      <w:r>
        <w:br w:type="page"/>
      </w:r>
    </w:p>
    <w:p w14:paraId="0BB81960" w14:textId="4D726F05" w:rsidR="009B1364" w:rsidRDefault="00631A2C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 w:rsidRPr="00631A2C">
        <w:rPr>
          <w:b/>
          <w:bCs/>
        </w:rPr>
        <w:lastRenderedPageBreak/>
        <w:t>A 16 bites korszak:</w:t>
      </w:r>
      <w:r w:rsidRPr="00631A2C">
        <w:t xml:space="preserve"> A </w:t>
      </w:r>
      <w:r>
        <w:t>„</w:t>
      </w:r>
      <w:r w:rsidRPr="00631A2C">
        <w:t>Mega Man X</w:t>
      </w:r>
      <w:r>
        <w:t>”</w:t>
      </w:r>
      <w:r w:rsidRPr="00631A2C">
        <w:t xml:space="preserve"> és a </w:t>
      </w:r>
      <w:r>
        <w:t>„</w:t>
      </w:r>
      <w:r w:rsidRPr="00631A2C">
        <w:t>Donkey Kong Country</w:t>
      </w:r>
      <w:r>
        <w:t>”</w:t>
      </w:r>
      <w:r w:rsidRPr="00631A2C">
        <w:t xml:space="preserve"> figyelemre méltó példái ennek az időszaknak. A 16 bites konzolok bevezetése lehetővé tette a feljavított párhuzamos görgetést és a részletesebb sprite-okat.</w:t>
      </w:r>
    </w:p>
    <w:p w14:paraId="10CF2CBD" w14:textId="1A62B118" w:rsidR="00631A2C" w:rsidRDefault="00000000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>
        <w:rPr>
          <w:noProof/>
        </w:rPr>
        <w:pict w14:anchorId="07FB8F05">
          <v:shape id="_x0000_s1030" type="#_x0000_t202" style="position:absolute;left:0;text-align:left;margin-left:56.2pt;margin-top:263.85pt;width:340.55pt;height:13.7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" stroked="f">
            <v:textbox inset="0,0,0,0">
              <w:txbxContent>
                <w:p w14:paraId="2ED3E77E" w14:textId="253009FD" w:rsidR="005867D3" w:rsidRPr="00C25293" w:rsidRDefault="00B533F8" w:rsidP="005867D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 w:rsidR="001B5466">
                    <w:rPr>
                      <w:noProof/>
                    </w:rPr>
                    <w:t>2.2.1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 w:rsidR="001B5466"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 w:rsidR="005867D3">
                    <w:t>. ábra A Crash Bandicoot játék</w:t>
                  </w:r>
                </w:p>
              </w:txbxContent>
            </v:textbox>
            <w10:wrap type="topAndBottom"/>
          </v:shape>
        </w:pict>
      </w:r>
      <w:r w:rsidR="005867D3">
        <w:rPr>
          <w:noProof/>
        </w:rPr>
        <w:drawing>
          <wp:anchor distT="0" distB="0" distL="114300" distR="114300" simplePos="0" relativeHeight="251653120" behindDoc="1" locked="0" layoutInCell="1" allowOverlap="1" wp14:anchorId="44079671" wp14:editId="7DAB87FF">
            <wp:simplePos x="0" y="0"/>
            <wp:positionH relativeFrom="margin">
              <wp:align>center</wp:align>
            </wp:positionH>
            <wp:positionV relativeFrom="paragraph">
              <wp:posOffset>861915</wp:posOffset>
            </wp:positionV>
            <wp:extent cx="4324985" cy="2432685"/>
            <wp:effectExtent l="0" t="0" r="0" b="5715"/>
            <wp:wrapTopAndBottom/>
            <wp:docPr id="2079745103" name="Kép 2" descr="A képen rajzfilm, Számítógépes játék, játék, Stratégiai videoját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45103" name="Kép 2" descr="A képen rajzfilm, Számítógépes játék, játék, Stratégiai videojáték látható&#10;&#10;Automatikusan generált leírá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A2C" w:rsidRPr="00631A2C">
        <w:rPr>
          <w:b/>
          <w:bCs/>
        </w:rPr>
        <w:t xml:space="preserve">Korai 3D </w:t>
      </w:r>
      <w:r w:rsidR="00631A2C">
        <w:rPr>
          <w:b/>
          <w:bCs/>
        </w:rPr>
        <w:t xml:space="preserve">korszak: </w:t>
      </w:r>
      <w:r w:rsidR="00631A2C" w:rsidRPr="00631A2C">
        <w:t>A korai 3D platformerek közé tartoztak a 2,5D-s címek és a 3D-s perspektívájú, de 2D-s grafikájú platformerek. Az olyan játékok, mint a "Crash Bandicoot", lineáris pályákon maradtak, de</w:t>
      </w:r>
      <w:r w:rsidR="00631A2C">
        <w:t xml:space="preserve"> vegyítették</w:t>
      </w:r>
      <w:r w:rsidR="00631A2C" w:rsidRPr="00631A2C">
        <w:t xml:space="preserve"> a járműveket és a másodpercek töredékeiben történő platformozást</w:t>
      </w:r>
      <w:r w:rsidR="00631A2C">
        <w:t>.</w:t>
      </w:r>
    </w:p>
    <w:p w14:paraId="40DEEC33" w14:textId="5206AC20" w:rsidR="005867D3" w:rsidRDefault="00000000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>
        <w:rPr>
          <w:noProof/>
        </w:rPr>
        <w:pict w14:anchorId="4429E4C5">
          <v:shape id="_x0000_s1029" type="#_x0000_t202" style="position:absolute;left:0;text-align:left;margin-left:68.1pt;margin-top:475.7pt;width:316.8pt;height:14.7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" stroked="f">
            <v:textbox inset="0,0,0,0">
              <w:txbxContent>
                <w:p w14:paraId="625FD1A2" w14:textId="454FC0B0" w:rsidR="005867D3" w:rsidRPr="007678F8" w:rsidRDefault="00B533F8" w:rsidP="005867D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 w:rsidR="001B5466">
                    <w:rPr>
                      <w:noProof/>
                    </w:rPr>
                    <w:t>2.2.1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 w:rsidR="001B5466"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  <w:r w:rsidR="005867D3">
                    <w:t>. ábra A Limbo játék</w:t>
                  </w:r>
                </w:p>
              </w:txbxContent>
            </v:textbox>
            <w10:wrap type="topAndBottom"/>
          </v:shape>
        </w:pict>
      </w:r>
      <w:r w:rsidR="005867D3">
        <w:rPr>
          <w:noProof/>
        </w:rPr>
        <w:drawing>
          <wp:anchor distT="0" distB="0" distL="114300" distR="114300" simplePos="0" relativeHeight="251655168" behindDoc="1" locked="0" layoutInCell="1" allowOverlap="1" wp14:anchorId="5406F275" wp14:editId="0A5ACE3A">
            <wp:simplePos x="0" y="0"/>
            <wp:positionH relativeFrom="margin">
              <wp:align>center</wp:align>
            </wp:positionH>
            <wp:positionV relativeFrom="paragraph">
              <wp:posOffset>3719526</wp:posOffset>
            </wp:positionV>
            <wp:extent cx="4023360" cy="2263140"/>
            <wp:effectExtent l="0" t="0" r="0" b="3810"/>
            <wp:wrapTopAndBottom/>
            <wp:docPr id="235357133" name="Kép 3" descr="A képen szöveg, köd, képernyőkép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7133" name="Kép 3" descr="A képen szöveg, köd, képernyőkép, fekete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7D3" w:rsidRPr="005867D3">
        <w:rPr>
          <w:b/>
          <w:bCs/>
        </w:rPr>
        <w:t xml:space="preserve">Az </w:t>
      </w:r>
      <w:proofErr w:type="spellStart"/>
      <w:r w:rsidR="005867D3" w:rsidRPr="005867D3">
        <w:rPr>
          <w:b/>
          <w:bCs/>
        </w:rPr>
        <w:t>indie</w:t>
      </w:r>
      <w:proofErr w:type="spellEnd"/>
      <w:r w:rsidR="005867D3" w:rsidRPr="005867D3">
        <w:rPr>
          <w:b/>
          <w:bCs/>
        </w:rPr>
        <w:t xml:space="preserve"> újjáéledés:</w:t>
      </w:r>
      <w:r w:rsidR="005867D3" w:rsidRPr="005867D3">
        <w:t xml:space="preserve"> A 2000-es évek végén és a 2010-es években az indie fejlesztők jelentős szerepet játszottak a 2D-s platformjátékok újjáélesztésében, és inkább a történetre és az innovációra összpontosítottak. Az olyan játékok, mint a "Braid", a "Limbo" és a "Super Meat Boy" egyedi mechanikájukkal és narratívájukkal mutatták be ezt a trendet.</w:t>
      </w:r>
    </w:p>
    <w:p w14:paraId="725FD5E1" w14:textId="32B1A4BD" w:rsidR="007422AB" w:rsidRDefault="005867D3" w:rsidP="00605000">
      <w:pPr>
        <w:pStyle w:val="Listaszerbekezds"/>
        <w:numPr>
          <w:ilvl w:val="0"/>
          <w:numId w:val="5"/>
        </w:numPr>
        <w:spacing w:before="240"/>
        <w:ind w:left="714" w:hanging="357"/>
        <w:jc w:val="both"/>
      </w:pPr>
      <w:r w:rsidRPr="005867D3">
        <w:rPr>
          <w:b/>
          <w:bCs/>
        </w:rPr>
        <w:lastRenderedPageBreak/>
        <w:t>Modern korszak:</w:t>
      </w:r>
      <w:r w:rsidRPr="005867D3">
        <w:t xml:space="preserve"> A 2D platformjátékok az utóbbi években továbbra is népszerűek, gyakran a hagyományos játékmenetet modern tervezési elvekkel ötvözik. Az olyan címek, mint a "New Super Mario Bros." sorozat és a különböző indie játékok élénk és változatos műfajt tartanak fenn.</w:t>
      </w:r>
    </w:p>
    <w:p w14:paraId="5DAC8F57" w14:textId="79E3B591" w:rsidR="005867D3" w:rsidRDefault="007422AB" w:rsidP="00605000">
      <w:pPr>
        <w:pStyle w:val="Cmsor3"/>
        <w:jc w:val="both"/>
        <w:rPr>
          <w:color w:val="auto"/>
        </w:rPr>
      </w:pPr>
      <w:r w:rsidRPr="007422AB">
        <w:rPr>
          <w:color w:val="auto"/>
        </w:rPr>
        <w:t>Általános jellemzőik</w:t>
      </w:r>
    </w:p>
    <w:p w14:paraId="102C045A" w14:textId="37FFDC6B" w:rsidR="007422AB" w:rsidRDefault="006E57FE" w:rsidP="00605000">
      <w:pPr>
        <w:jc w:val="both"/>
      </w:pPr>
      <w:r w:rsidRPr="006E57FE">
        <w:t>A platformer játék, más néven platform videojáték, egy olyan játéktípus, amely jellemzően kétdimenziós grafikával rendelkezik, és amelyben a játékosok a képernyőn különböző platformokon ugráló vagy mászkáló karaktereket irányítanak.</w:t>
      </w:r>
    </w:p>
    <w:p w14:paraId="16EBE960" w14:textId="7520A076" w:rsidR="006E57FE" w:rsidRDefault="006E57FE" w:rsidP="00605000">
      <w:pPr>
        <w:jc w:val="both"/>
      </w:pPr>
      <w:r w:rsidRPr="006E57FE">
        <w:t xml:space="preserve">A platformjátékokban egy karakter egy </w:t>
      </w:r>
      <w:r w:rsidR="0066497F">
        <w:t xml:space="preserve">pályán </w:t>
      </w:r>
      <w:r w:rsidRPr="006E57FE">
        <w:t>navigál, hogy feladatokat teljesítsen, magas pontszámokat érjen el, vagy egyszerűen csak életben maradjon. Mivel ez a játékműfaj az évek során jelentősen megváltozott, sok ilyen játéknak más lehet a látványvilága. A következő jellemzők azonban gyakran megtalálhatók a platformjátékokban.</w:t>
      </w:r>
    </w:p>
    <w:p w14:paraId="71772A7A" w14:textId="17251F78" w:rsidR="006E57FE" w:rsidRPr="006E57FE" w:rsidRDefault="006E57F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 w:rsidRPr="006E57FE">
        <w:rPr>
          <w:b/>
          <w:bCs/>
        </w:rPr>
        <w:t>Interaktív környezet:</w:t>
      </w:r>
      <w:r>
        <w:t xml:space="preserve"> </w:t>
      </w:r>
      <w:r w:rsidRPr="006E57FE">
        <w:t xml:space="preserve">Azt, hogy egy karakter mit tehet egy játékban, nagyban befolyásolja a szint vagy a környezet kialakítása. A platformjátékok célja különösen az, hogy próbára tegyék a játékost, miközben a </w:t>
      </w:r>
      <w:r w:rsidR="0007482C">
        <w:t xml:space="preserve">főhőst </w:t>
      </w:r>
      <w:r w:rsidRPr="006E57FE">
        <w:t>olyan összetett akadályok</w:t>
      </w:r>
      <w:r w:rsidR="001327BC">
        <w:t xml:space="preserve"> elé állítja</w:t>
      </w:r>
      <w:r w:rsidRPr="006E57FE">
        <w:t>, mint a szöges platformok, halálos csapdák</w:t>
      </w:r>
      <w:r w:rsidR="008E5C65">
        <w:t xml:space="preserve"> vagy</w:t>
      </w:r>
      <w:r w:rsidRPr="006E57FE">
        <w:t xml:space="preserve"> </w:t>
      </w:r>
      <w:r w:rsidR="001327BC">
        <w:t xml:space="preserve">lávával </w:t>
      </w:r>
      <w:r w:rsidR="008E5C65">
        <w:t xml:space="preserve">esetleg </w:t>
      </w:r>
      <w:r w:rsidR="001327BC">
        <w:t>vízzel teli</w:t>
      </w:r>
      <w:r w:rsidRPr="006E57FE">
        <w:t xml:space="preserve"> </w:t>
      </w:r>
      <w:r w:rsidR="001327BC">
        <w:t>szakadékok</w:t>
      </w:r>
      <w:r w:rsidRPr="006E57FE">
        <w:t>.</w:t>
      </w:r>
    </w:p>
    <w:p w14:paraId="1C236C13" w14:textId="3915F3E1" w:rsidR="006E57FE" w:rsidRPr="006E57FE" w:rsidRDefault="006E57F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 w:rsidRPr="006E57FE">
        <w:rPr>
          <w:b/>
          <w:bCs/>
        </w:rPr>
        <w:t>Third-Person nézőpont:</w:t>
      </w:r>
      <w:r>
        <w:rPr>
          <w:b/>
          <w:bCs/>
        </w:rPr>
        <w:t xml:space="preserve"> </w:t>
      </w:r>
      <w:r w:rsidRPr="006E57FE">
        <w:t xml:space="preserve">A játékos által irányított karakter az előtte lévő képernyőn látható, mivel sok platformjátékot </w:t>
      </w:r>
      <w:r>
        <w:t>úgynevezett „third-person”</w:t>
      </w:r>
      <w:r w:rsidRPr="006E57FE">
        <w:t xml:space="preserve"> perspektívából készítenek.</w:t>
      </w:r>
    </w:p>
    <w:p w14:paraId="03557CDC" w14:textId="28C62177" w:rsidR="006E57FE" w:rsidRPr="006E57FE" w:rsidRDefault="00BC250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 w:rsidRPr="00A43CC2">
        <w:rPr>
          <w:noProof/>
        </w:rPr>
        <w:drawing>
          <wp:anchor distT="0" distB="0" distL="114300" distR="114300" simplePos="0" relativeHeight="251657216" behindDoc="1" locked="0" layoutInCell="1" allowOverlap="1" wp14:anchorId="5DE0DB77" wp14:editId="5C7897A2">
            <wp:simplePos x="0" y="0"/>
            <wp:positionH relativeFrom="margin">
              <wp:posOffset>1119505</wp:posOffset>
            </wp:positionH>
            <wp:positionV relativeFrom="paragraph">
              <wp:posOffset>551815</wp:posOffset>
            </wp:positionV>
            <wp:extent cx="3633470" cy="2348230"/>
            <wp:effectExtent l="0" t="0" r="5080" b="0"/>
            <wp:wrapTopAndBottom/>
            <wp:docPr id="869507513" name="Kép 1" descr="A képen rajzfilm, Animációs film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07513" name="Kép 1" descr="A képen rajzfilm, Animációs film, clipart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47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0B0F12B7">
          <v:shape id="_x0000_s1028" type="#_x0000_t202" style="position:absolute;left:0;text-align:left;margin-left:120.7pt;margin-top:233.15pt;width:217.85pt;height: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" stroked="f">
            <v:textbox inset="0,0,0,0">
              <w:txbxContent>
                <w:p w14:paraId="0F7F8CEF" w14:textId="7ADA98AC" w:rsidR="00A43CC2" w:rsidRPr="008B7CF9" w:rsidRDefault="00000000" w:rsidP="00A43CC2">
                  <w:pPr>
                    <w:pStyle w:val="Kpalrs"/>
                    <w:jc w:val="center"/>
                    <w:rPr>
                      <w:sz w:val="22"/>
                      <w:szCs w:val="22"/>
                    </w:rPr>
                  </w:pPr>
                  <w:r>
                    <w:fldChar w:fldCharType="begin"/>
                  </w:r>
                  <w:r>
                    <w:instrText xml:space="preserve"> STYLEREF 3 \s </w:instrText>
                  </w:r>
                  <w:r>
                    <w:fldChar w:fldCharType="separate"/>
                  </w:r>
                  <w:r w:rsidR="001B5466">
                    <w:rPr>
                      <w:noProof/>
                    </w:rPr>
                    <w:t>2.2.2</w:t>
                  </w:r>
                  <w:r>
                    <w:rPr>
                      <w:noProof/>
                    </w:rPr>
                    <w:fldChar w:fldCharType="end"/>
                  </w:r>
                  <w:r w:rsidR="00B533F8">
                    <w:t>.</w:t>
                  </w:r>
                  <w:r>
                    <w:fldChar w:fldCharType="begin"/>
                  </w:r>
                  <w:r>
                    <w:instrText xml:space="preserve"> SEQ ábra \* ARABIC \s 3 </w:instrText>
                  </w:r>
                  <w:r>
                    <w:fldChar w:fldCharType="separate"/>
                  </w:r>
                  <w:r w:rsidR="001B5466"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 w:rsidR="00A43CC2">
                    <w:t>. ábra Horizontáls és vertikális mozgás</w:t>
                  </w:r>
                </w:p>
              </w:txbxContent>
            </v:textbox>
            <w10:wrap type="topAndBottom"/>
          </v:shape>
        </w:pict>
      </w:r>
      <w:r w:rsidR="006E57FE">
        <w:rPr>
          <w:b/>
          <w:bCs/>
        </w:rPr>
        <w:t>Vízszintes és függőleges mozgás:</w:t>
      </w:r>
      <w:r w:rsidR="006E57FE">
        <w:t xml:space="preserve"> </w:t>
      </w:r>
      <w:r w:rsidR="006E57FE" w:rsidRPr="006E57FE">
        <w:t xml:space="preserve">A platformjátékok többsége kétdimenziós </w:t>
      </w:r>
      <w:r w:rsidR="006E57FE">
        <w:t>„side-scroller”</w:t>
      </w:r>
      <w:r w:rsidR="006E57FE" w:rsidRPr="006E57FE">
        <w:t xml:space="preserve"> játék, ami azt jelenti, hogy a játékos oldalról látja a karakterét, miközben a képernyő vízszintesen vagy függőlegesen mozog vele együtt.</w:t>
      </w:r>
      <w:r w:rsidR="00A43CC2" w:rsidRPr="00A43CC2">
        <w:rPr>
          <w:noProof/>
        </w:rPr>
        <w:t xml:space="preserve"> </w:t>
      </w:r>
    </w:p>
    <w:p w14:paraId="5599FB46" w14:textId="0550CD92" w:rsidR="006E57FE" w:rsidRPr="00987647" w:rsidRDefault="006E57FE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  <w:rPr>
          <w:b/>
          <w:bCs/>
        </w:rPr>
      </w:pPr>
      <w:r>
        <w:rPr>
          <w:b/>
          <w:bCs/>
        </w:rPr>
        <w:t>Az ugrás kontrollálása:</w:t>
      </w:r>
      <w:r>
        <w:t xml:space="preserve"> </w:t>
      </w:r>
      <w:r w:rsidR="0039085B" w:rsidRPr="0039085B">
        <w:t>A játékos irányítja a karakter ugrási képességét, ami a platformjátékok egyik fő szempontja. Ezekben a játékokban az ugrás gyakran szükséges a környezetben való mozgáshoz és a következő szintre jutáshoz.</w:t>
      </w:r>
    </w:p>
    <w:p w14:paraId="634A08C5" w14:textId="1A176BE6" w:rsidR="00987647" w:rsidRDefault="003C7919" w:rsidP="00605000">
      <w:pPr>
        <w:pStyle w:val="Listaszerbekezds"/>
        <w:numPr>
          <w:ilvl w:val="0"/>
          <w:numId w:val="7"/>
        </w:numPr>
        <w:spacing w:before="120" w:after="120"/>
        <w:ind w:left="714" w:hanging="357"/>
        <w:contextualSpacing w:val="0"/>
        <w:jc w:val="both"/>
      </w:pPr>
      <w:r>
        <w:rPr>
          <w:b/>
          <w:bCs/>
        </w:rPr>
        <w:t xml:space="preserve">Történetmesélés és világépítés: </w:t>
      </w:r>
      <w:r w:rsidR="00CE1E84" w:rsidRPr="00CE1E84">
        <w:t>Bár a korai platformjátékokban nem volt ennyire elterjedt, a modern 2D-s platformjátékok gyakran tartalmaznak gazdag történetmesélést és részletes világépítést a játékélmény fokozása érdekében.</w:t>
      </w:r>
    </w:p>
    <w:p w14:paraId="5B66A3F8" w14:textId="18BF8658" w:rsidR="00A43CC2" w:rsidRDefault="00911F79" w:rsidP="00605000">
      <w:pPr>
        <w:spacing w:before="120" w:after="120"/>
        <w:jc w:val="both"/>
      </w:pPr>
      <w:r w:rsidRPr="00911F79">
        <w:lastRenderedPageBreak/>
        <w:t>Ezek a funkciók együttesen hozzák létre azt az egyedi és gyakran kihívást jelentő élményt, amely a 2D platformer játékokat jellemzi. A műfaj az évek során jelentősen fejlődött, és minden játék a maga újításait és fordulatait vezette be ezekbe az alapvető összetevőkbe.</w:t>
      </w:r>
    </w:p>
    <w:p w14:paraId="77D8EA5D" w14:textId="48F7CF10" w:rsidR="000C6EAD" w:rsidRDefault="000C6EAD" w:rsidP="00605000">
      <w:pPr>
        <w:pStyle w:val="Cmsor3"/>
        <w:jc w:val="both"/>
        <w:rPr>
          <w:color w:val="auto"/>
        </w:rPr>
      </w:pPr>
      <w:r w:rsidRPr="000C6EAD">
        <w:rPr>
          <w:color w:val="auto"/>
        </w:rPr>
        <w:t>A pályageneráló algoritmusok kapcsolódása a platformer játékokhoz</w:t>
      </w:r>
    </w:p>
    <w:p w14:paraId="4A38D564" w14:textId="1907A324" w:rsidR="00C17D66" w:rsidRDefault="00C17D66" w:rsidP="00605000">
      <w:pPr>
        <w:jc w:val="both"/>
      </w:pPr>
      <w:r w:rsidRPr="00C17D66">
        <w:t>A számítógépes játékokban sokszor sokkal több tartalom megjelenítését szeretnénk elérni, mint amennyit valójában elő tudunk állítani vagy el tudunk tárolni. Vagy a tartalom előállítása során felmerülő korlátozások miatt - pl. egy kis gyártócsapat esetében -, vagy a tartalom tárolása</w:t>
      </w:r>
      <w:r w:rsidR="00A43CC2">
        <w:t>, esetleg</w:t>
      </w:r>
      <w:r w:rsidRPr="00C17D66">
        <w:t xml:space="preserve"> forgalmazása miatt.</w:t>
      </w:r>
    </w:p>
    <w:p w14:paraId="090D9B94" w14:textId="5CB30109" w:rsidR="00A43CC2" w:rsidRPr="00C17D66" w:rsidRDefault="00A43CC2" w:rsidP="00605000">
      <w:pPr>
        <w:jc w:val="both"/>
      </w:pPr>
      <w:r w:rsidRPr="00A43CC2">
        <w:t>Ezt azonban megkerülhetjük a procedurális generálással. Ez az, amikor a játék menetközben, játékidőben generál új tartalmat, ahelyett, hogy csak a korábban előállított tartalmat használná fel. Ha jól csináljuk, ez gyakorlatilag korlátlan tartalmat biztosíthat a játékunkban, sokkal alacsonyabb előzetes előállítási költségekkel.</w:t>
      </w:r>
    </w:p>
    <w:p w14:paraId="374913D7" w14:textId="78A5D5B1" w:rsidR="00C17D66" w:rsidRDefault="00C17D66" w:rsidP="00605000">
      <w:pPr>
        <w:jc w:val="both"/>
      </w:pPr>
      <w:r w:rsidRPr="00C17D66">
        <w:t>A 2D-s platformjátékokban a térképgeneráló algoritmusok döntő szerepet játszanak a dinamikus és magával ragadó játékkörnyezetek létrehozásában. Ezek az algoritmusok generálhatnak térképeket előre létező szakaszok összerakásával vagy változó terepviszonyokkal rendelkező tájak rajzolásával. Egy gyakori módszer egy alapvonal megrajzolása (amely a talajt jelképezi), majd annak a magasságának a tájban való megváltoztatása a változatosság megteremtése érdekében.</w:t>
      </w:r>
    </w:p>
    <w:p w14:paraId="6B284259" w14:textId="486DC8D6" w:rsidR="00C17D66" w:rsidRDefault="00C17D66" w:rsidP="00605000">
      <w:pPr>
        <w:jc w:val="both"/>
      </w:pPr>
      <w:r w:rsidRPr="00C17D66">
        <w:t>Ezeknek az algoritmusoknak a 2D platformerekben való használata lehetővé teszi egyedi, procedurálisan generált világok létrehozását, ami növeli az újrajátszhatóságot és a játékosok érdeklődését. Minden egyes játékmenet más-más élményt nyújthat, a tájak az egyszerű és lapostól a komplex és többszintesig terjedhetnek.</w:t>
      </w:r>
    </w:p>
    <w:p w14:paraId="5E789F23" w14:textId="6107D6EF" w:rsidR="00C85273" w:rsidRDefault="00605000" w:rsidP="00605000">
      <w:pPr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27AC584" wp14:editId="781F5CC3">
            <wp:simplePos x="0" y="0"/>
            <wp:positionH relativeFrom="margin">
              <wp:posOffset>494665</wp:posOffset>
            </wp:positionH>
            <wp:positionV relativeFrom="paragraph">
              <wp:posOffset>660897</wp:posOffset>
            </wp:positionV>
            <wp:extent cx="4770755" cy="2683510"/>
            <wp:effectExtent l="0" t="0" r="0" b="0"/>
            <wp:wrapTight wrapText="bothSides">
              <wp:wrapPolygon edited="0">
                <wp:start x="0" y="0"/>
                <wp:lineTo x="0" y="21467"/>
                <wp:lineTo x="21476" y="21467"/>
                <wp:lineTo x="21476" y="0"/>
                <wp:lineTo x="0" y="0"/>
              </wp:wrapPolygon>
            </wp:wrapTight>
            <wp:docPr id="983356063" name="Kép 1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56063" name="Kép 1" descr="A képen képernyőkép, szöveg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61B05059">
          <v:shape id="_x0000_s1027" type="#_x0000_t202" style="position:absolute;left:0;text-align:left;margin-left:38.7pt;margin-top:268.85pt;width:375.65pt;height:15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" stroked="f">
            <v:textbox inset="0,0,0,0">
              <w:txbxContent>
                <w:p w14:paraId="38C3C406" w14:textId="06E53DCB" w:rsidR="00C85273" w:rsidRPr="003A2D81" w:rsidRDefault="00B533F8" w:rsidP="00C85273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 w:rsidR="001B5466">
                    <w:rPr>
                      <w:noProof/>
                    </w:rPr>
                    <w:t>2.2.3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 w:rsidR="001B5466"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 w:rsidR="00C85273">
                    <w:t>. ábra A Roguelight játék</w:t>
                  </w:r>
                </w:p>
              </w:txbxContent>
            </v:textbox>
            <w10:wrap type="topAndBottom"/>
          </v:shape>
        </w:pict>
      </w:r>
      <w:r w:rsidR="00C85273" w:rsidRPr="00C85273">
        <w:t>Több játék is nagyszerűen használta az procedurális generálást. Például a Roguelight című játék bemutatja, hogy a procedurális generálással hogyan lehet mélyebb és sötétebb környezetet létrehozni, amely minden egyes játékmenettel változik.</w:t>
      </w:r>
      <w:r w:rsidR="00C85273">
        <w:br w:type="page"/>
      </w:r>
    </w:p>
    <w:p w14:paraId="31CB58FC" w14:textId="1954954B" w:rsidR="000C6EAD" w:rsidRDefault="00605000" w:rsidP="00605000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49A717C1" wp14:editId="38775864">
            <wp:simplePos x="0" y="0"/>
            <wp:positionH relativeFrom="margin">
              <wp:posOffset>453058</wp:posOffset>
            </wp:positionH>
            <wp:positionV relativeFrom="paragraph">
              <wp:posOffset>657556</wp:posOffset>
            </wp:positionV>
            <wp:extent cx="4838700" cy="2419350"/>
            <wp:effectExtent l="0" t="0" r="0" b="0"/>
            <wp:wrapTopAndBottom/>
            <wp:docPr id="747734377" name="Kép 2" descr="A képen Grafikus tervezés, szöveg, képernyőkép, poszt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34377" name="Kép 2" descr="A képen Grafikus tervezés, szöveg, képernyőkép, poszter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66416446">
          <v:shape id="_x0000_s1026" type="#_x0000_t202" style="position:absolute;left:0;text-align:left;margin-left:36.2pt;margin-top:245.95pt;width:381pt;height:14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" stroked="f">
            <v:textbox inset="0,0,0,0">
              <w:txbxContent>
                <w:p w14:paraId="77E14BA9" w14:textId="1B8FAB29" w:rsidR="00BC250E" w:rsidRPr="00E13FC3" w:rsidRDefault="00B533F8" w:rsidP="00BC250E">
                  <w:pPr>
                    <w:pStyle w:val="Kpalrs"/>
                    <w:jc w:val="center"/>
                    <w:rPr>
                      <w:noProof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TYLEREF 3 \s </w:instrText>
                  </w:r>
                  <w:r>
                    <w:rPr>
                      <w:noProof/>
                    </w:rPr>
                    <w:fldChar w:fldCharType="separate"/>
                  </w:r>
                  <w:r w:rsidR="001B5466">
                    <w:rPr>
                      <w:noProof/>
                    </w:rPr>
                    <w:t>2.2.3</w:t>
                  </w:r>
                  <w:r>
                    <w:rPr>
                      <w:noProof/>
                    </w:rPr>
                    <w:fldChar w:fldCharType="end"/>
                  </w:r>
                  <w:r>
                    <w:rPr>
                      <w:noProof/>
                    </w:rPr>
                    <w:t>.</w:t>
                  </w: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\s 3 </w:instrText>
                  </w:r>
                  <w:r>
                    <w:rPr>
                      <w:noProof/>
                    </w:rPr>
                    <w:fldChar w:fldCharType="separate"/>
                  </w:r>
                  <w:r w:rsidR="001B5466"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 w:rsidR="00BC250E">
                    <w:t>. ábra A Diskophoros játék</w:t>
                  </w:r>
                </w:p>
              </w:txbxContent>
            </v:textbox>
            <w10:wrap type="topAndBottom"/>
          </v:shape>
        </w:pict>
      </w:r>
      <w:r w:rsidR="00C85273" w:rsidRPr="00C85273">
        <w:t>A "</w:t>
      </w:r>
      <w:proofErr w:type="spellStart"/>
      <w:r w:rsidR="00C85273" w:rsidRPr="00C85273">
        <w:t>Diskophoros</w:t>
      </w:r>
      <w:proofErr w:type="spellEnd"/>
      <w:r w:rsidR="00C85273" w:rsidRPr="00C85273">
        <w:t>" egy másik érdekes cím, amely a gyors tempój</w:t>
      </w:r>
      <w:r w:rsidR="00BC250E">
        <w:t>ú</w:t>
      </w:r>
      <w:r w:rsidR="00C85273" w:rsidRPr="00C85273">
        <w:t xml:space="preserve"> multiplayer akciót procedurálisan generált pályákkal kombinálja, így minden egyes játékmenet során új élményt </w:t>
      </w:r>
      <w:r w:rsidR="00BC250E">
        <w:t>tud nyújtani a játékosok számára</w:t>
      </w:r>
      <w:r w:rsidR="00C85273" w:rsidRPr="00C85273">
        <w:t>.</w:t>
      </w:r>
    </w:p>
    <w:p w14:paraId="0F0AB1F2" w14:textId="61D6F9B1" w:rsidR="00BC250E" w:rsidRDefault="00BC250E" w:rsidP="00605000">
      <w:pPr>
        <w:jc w:val="both"/>
      </w:pPr>
      <w:r w:rsidRPr="00BC250E">
        <w:t>Ezek a példák szemléltetik a procedurális térképgenerálás változatos alkalmazásait a 2D-s platformjátékokban, jelentősen hozzájárulva a játéktervezéshez és a játékosok általi érdeklődés növeléséhez.</w:t>
      </w:r>
    </w:p>
    <w:p w14:paraId="280A5546" w14:textId="3F3B398C" w:rsidR="00FC3D17" w:rsidRDefault="00FC3D17" w:rsidP="00605000">
      <w:pPr>
        <w:pStyle w:val="Cmsor2"/>
        <w:jc w:val="both"/>
        <w:rPr>
          <w:color w:val="auto"/>
        </w:rPr>
      </w:pPr>
      <w:r w:rsidRPr="00652B9A">
        <w:rPr>
          <w:color w:val="auto"/>
        </w:rPr>
        <w:t>Pályageneráló algoritmusok</w:t>
      </w:r>
    </w:p>
    <w:p w14:paraId="442BAD96" w14:textId="6B7A5889" w:rsidR="00652B9A" w:rsidRDefault="00652B9A" w:rsidP="00605000">
      <w:pPr>
        <w:jc w:val="both"/>
      </w:pPr>
      <w:r>
        <w:t>Ebben a fejezetben</w:t>
      </w:r>
      <w:r w:rsidR="00980AC2">
        <w:t xml:space="preserve"> a különböző generálási módszerekről</w:t>
      </w:r>
      <w:r w:rsidR="00AD2259">
        <w:t xml:space="preserve"> fogok részletes leírást adni.</w:t>
      </w:r>
      <w:r w:rsidR="00980AC2">
        <w:t xml:space="preserve"> </w:t>
      </w:r>
    </w:p>
    <w:p w14:paraId="301975F0" w14:textId="61449B45" w:rsidR="00C261B7" w:rsidRDefault="00AD2259" w:rsidP="00605000">
      <w:pPr>
        <w:pStyle w:val="Cmsor3"/>
        <w:jc w:val="both"/>
        <w:rPr>
          <w:color w:val="auto"/>
        </w:rPr>
      </w:pPr>
      <w:r w:rsidRPr="00AD2259">
        <w:rPr>
          <w:color w:val="auto"/>
        </w:rPr>
        <w:t>Perlin</w:t>
      </w:r>
      <w:r w:rsidR="00B22853">
        <w:rPr>
          <w:color w:val="auto"/>
        </w:rPr>
        <w:t>-</w:t>
      </w:r>
      <w:r w:rsidRPr="00AD2259">
        <w:rPr>
          <w:color w:val="auto"/>
        </w:rPr>
        <w:t>zaj (Perlin noise)</w:t>
      </w:r>
    </w:p>
    <w:p w14:paraId="19C469FF" w14:textId="724851AA" w:rsidR="00AD2259" w:rsidRDefault="00AD2259" w:rsidP="00605000">
      <w:pPr>
        <w:jc w:val="both"/>
      </w:pPr>
      <w:r w:rsidRPr="00AD2259">
        <w:t>A Perlin</w:t>
      </w:r>
      <w:r w:rsidR="00B22853">
        <w:t xml:space="preserve">-zaj </w:t>
      </w:r>
      <w:r w:rsidRPr="00AD2259">
        <w:t xml:space="preserve">egy algoritmus, amelyet Ken Perlin hozott létre az 1980-as évek elején, és széles körben használják a </w:t>
      </w:r>
      <w:r w:rsidR="00B22853">
        <w:t>játékfejlesztésben bármilyen hullámszerű anyag vagy textúra létrehozásához. Például a Perlin-zajt használhatjuk procedurális domborzati alakzatok (Minecraft szerű domborzati térkép hozható létre a Perlin-zaj algoritmus segítségével), tűzeffektek, víz és felhők létrehozásához. Ezek a hatások főleg a második és harmadik dimenzióban tükrözik a Perlin-zajt, de kiterjeszhető a negyedik dimenzióra is. Ezen kívül az algoritmus használható még az 1 dimenziós térben is, mint például egy „side-scroller” terep létrehozásához, vagy kézzel írt vonalak illúziójának megteremtésére.</w:t>
      </w:r>
    </w:p>
    <w:p w14:paraId="3C1AD8AA" w14:textId="6C03B7C5" w:rsidR="00B22853" w:rsidRDefault="00B22853" w:rsidP="00605000">
      <w:pPr>
        <w:jc w:val="both"/>
      </w:pPr>
      <w:r>
        <w:t>Sőt mi több, ha az algoritmust a 2. vagy a 3. dimenzióra is kiterjesztjük, valamint az extra dimenziókra úgy tekintünk, mint az időre, akkor meg is tudjuk a kreált alakzatokat animálni.</w:t>
      </w:r>
      <w:r w:rsidRPr="00B22853">
        <w:t xml:space="preserve"> Az alábbiakban néhány képet láthatunk a különböző méretű zajokról és néhány felhasználási módjukról futás közben:</w:t>
      </w:r>
    </w:p>
    <w:p w14:paraId="5AAECD5F" w14:textId="7F09921F" w:rsidR="00B22853" w:rsidRDefault="00B22853" w:rsidP="00605000">
      <w:pPr>
        <w:jc w:val="both"/>
      </w:pPr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09"/>
        <w:gridCol w:w="3958"/>
        <w:gridCol w:w="3621"/>
      </w:tblGrid>
      <w:tr w:rsidR="001B5466" w14:paraId="7B54096C" w14:textId="77777777" w:rsidTr="00690319">
        <w:tc>
          <w:tcPr>
            <w:tcW w:w="1668" w:type="dxa"/>
          </w:tcPr>
          <w:p w14:paraId="3450A79A" w14:textId="4082F5F0" w:rsidR="00605000" w:rsidRDefault="00605000" w:rsidP="00605000">
            <w:pPr>
              <w:jc w:val="center"/>
            </w:pPr>
            <w:r>
              <w:lastRenderedPageBreak/>
              <w:t>Zaj dimenziószáma</w:t>
            </w:r>
          </w:p>
        </w:tc>
        <w:tc>
          <w:tcPr>
            <w:tcW w:w="3999" w:type="dxa"/>
          </w:tcPr>
          <w:p w14:paraId="153A9BB6" w14:textId="223611E2" w:rsidR="00605000" w:rsidRDefault="00605000" w:rsidP="00605000">
            <w:pPr>
              <w:jc w:val="center"/>
            </w:pPr>
            <w:r>
              <w:t>A nyers zaj (szürkeárnyalatos)</w:t>
            </w:r>
          </w:p>
        </w:tc>
        <w:tc>
          <w:tcPr>
            <w:tcW w:w="3621" w:type="dxa"/>
          </w:tcPr>
          <w:p w14:paraId="047443A7" w14:textId="7A0C7F1D" w:rsidR="00605000" w:rsidRDefault="00605000" w:rsidP="00605000">
            <w:pPr>
              <w:jc w:val="center"/>
            </w:pPr>
            <w:r>
              <w:t>Felhasználási mód</w:t>
            </w:r>
          </w:p>
        </w:tc>
      </w:tr>
      <w:tr w:rsidR="001B5466" w14:paraId="158BF3CB" w14:textId="77777777" w:rsidTr="00690319">
        <w:tc>
          <w:tcPr>
            <w:tcW w:w="1668" w:type="dxa"/>
          </w:tcPr>
          <w:p w14:paraId="61FA776F" w14:textId="1B444C2F" w:rsidR="00605000" w:rsidRDefault="00605000" w:rsidP="00605000">
            <w:pPr>
              <w:jc w:val="center"/>
            </w:pPr>
            <w:r w:rsidRPr="00E62402">
              <w:rPr>
                <w:sz w:val="36"/>
                <w:szCs w:val="36"/>
              </w:rPr>
              <w:t>1</w:t>
            </w:r>
          </w:p>
        </w:tc>
        <w:tc>
          <w:tcPr>
            <w:tcW w:w="3999" w:type="dxa"/>
          </w:tcPr>
          <w:p w14:paraId="60C4B942" w14:textId="1683588E" w:rsidR="00605000" w:rsidRDefault="00A7213A" w:rsidP="006050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47E900D9" wp14:editId="1F34FAFC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252681</wp:posOffset>
                  </wp:positionV>
                  <wp:extent cx="2209165" cy="1248508"/>
                  <wp:effectExtent l="0" t="0" r="0" b="0"/>
                  <wp:wrapTight wrapText="bothSides">
                    <wp:wrapPolygon edited="0">
                      <wp:start x="0" y="0"/>
                      <wp:lineTo x="0" y="21424"/>
                      <wp:lineTo x="21420" y="21424"/>
                      <wp:lineTo x="21420" y="0"/>
                      <wp:lineTo x="0" y="0"/>
                    </wp:wrapPolygon>
                  </wp:wrapTight>
                  <wp:docPr id="268079740" name="Kép 1" descr="A képen 1D perlin-zaj látható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079740" name="Kép 1" descr="A képen 1D perlin-zaj látható&#10;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165" cy="1248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1" w:type="dxa"/>
          </w:tcPr>
          <w:p w14:paraId="0BF343BF" w14:textId="77777777" w:rsidR="004F510E" w:rsidRDefault="00E62402" w:rsidP="004F510E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06ADF77" wp14:editId="4234505B">
                  <wp:extent cx="1817077" cy="1417320"/>
                  <wp:effectExtent l="0" t="0" r="0" b="0"/>
                  <wp:docPr id="512041951" name="Kép 2" descr="A képen kör, vázlat, minta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2041951" name="Kép 2" descr="A képen kör, vázlat, minta látható&#10;&#10;Automatikusan generált leírás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373" cy="1430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04144E" w14:textId="486DFE0F" w:rsidR="00605000" w:rsidRDefault="004F510E" w:rsidP="004F510E">
            <w:pPr>
              <w:pStyle w:val="Kpalrs"/>
              <w:jc w:val="center"/>
            </w:pPr>
            <w:r w:rsidRPr="00A46FDE">
              <w:t xml:space="preserve">A zaj </w:t>
            </w:r>
            <w:proofErr w:type="spellStart"/>
            <w:r w:rsidRPr="00A46FDE">
              <w:t>offsetként</w:t>
            </w:r>
            <w:proofErr w:type="spellEnd"/>
            <w:r w:rsidRPr="00A46FDE">
              <w:t xml:space="preserve"> való használata kézzel írt vonalak létrehozásához.</w:t>
            </w:r>
          </w:p>
        </w:tc>
      </w:tr>
      <w:tr w:rsidR="001B5466" w14:paraId="0E3E5FE1" w14:textId="77777777" w:rsidTr="00690319">
        <w:tc>
          <w:tcPr>
            <w:tcW w:w="1668" w:type="dxa"/>
          </w:tcPr>
          <w:p w14:paraId="3514652D" w14:textId="262B6006" w:rsidR="00605000" w:rsidRDefault="00605000" w:rsidP="00605000">
            <w:pPr>
              <w:jc w:val="center"/>
            </w:pPr>
            <w:r>
              <w:t>2</w:t>
            </w:r>
          </w:p>
        </w:tc>
        <w:tc>
          <w:tcPr>
            <w:tcW w:w="3999" w:type="dxa"/>
          </w:tcPr>
          <w:p w14:paraId="6A7A2C30" w14:textId="6E32E32B" w:rsidR="00605000" w:rsidRDefault="002B39B2" w:rsidP="006050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7918B640" wp14:editId="5F1EC26E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169985</wp:posOffset>
                  </wp:positionV>
                  <wp:extent cx="2197539" cy="1406498"/>
                  <wp:effectExtent l="0" t="0" r="0" b="0"/>
                  <wp:wrapTight wrapText="bothSides">
                    <wp:wrapPolygon edited="0">
                      <wp:start x="0" y="0"/>
                      <wp:lineTo x="0" y="21366"/>
                      <wp:lineTo x="21350" y="21366"/>
                      <wp:lineTo x="21350" y="0"/>
                      <wp:lineTo x="0" y="0"/>
                    </wp:wrapPolygon>
                  </wp:wrapTight>
                  <wp:docPr id="1434683823" name="Kép 3" descr="A képen szürke, képernyőkép, természet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683823" name="Kép 3" descr="A képen szürke, képernyőkép, természet látható&#10;&#10;Automatikusan generált leírás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539" cy="1406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21" w:type="dxa"/>
          </w:tcPr>
          <w:p w14:paraId="40CDE76D" w14:textId="77777777" w:rsidR="00475460" w:rsidRDefault="00690319" w:rsidP="00475460">
            <w:pPr>
              <w:keepNext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075B8B15" wp14:editId="060C7F6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81708</wp:posOffset>
                  </wp:positionV>
                  <wp:extent cx="2162419" cy="1371600"/>
                  <wp:effectExtent l="0" t="0" r="0" b="0"/>
                  <wp:wrapTight wrapText="bothSides">
                    <wp:wrapPolygon edited="0">
                      <wp:start x="0" y="0"/>
                      <wp:lineTo x="0" y="21300"/>
                      <wp:lineTo x="21505" y="21300"/>
                      <wp:lineTo x="21505" y="0"/>
                      <wp:lineTo x="0" y="0"/>
                    </wp:wrapPolygon>
                  </wp:wrapTight>
                  <wp:docPr id="958487111" name="Kép 4" descr="A képen minta, csomagolópapír, térkép, Színesség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487111" name="Kép 4" descr="A képen minta, csomagolópapír, térkép, Színesség látható&#10;&#10;Automatikusan generált leírás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19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BFE1A28" w14:textId="0931DC82" w:rsidR="00605000" w:rsidRDefault="00475460" w:rsidP="00475460">
            <w:pPr>
              <w:pStyle w:val="Kpalrs"/>
              <w:jc w:val="center"/>
            </w:pPr>
            <w:r>
              <w:t>A zajt szigetek létrehozásához is lehet használni</w:t>
            </w:r>
          </w:p>
        </w:tc>
      </w:tr>
      <w:tr w:rsidR="001B5466" w14:paraId="296552A4" w14:textId="77777777" w:rsidTr="00690319">
        <w:tc>
          <w:tcPr>
            <w:tcW w:w="1668" w:type="dxa"/>
          </w:tcPr>
          <w:p w14:paraId="09F0EB38" w14:textId="690F7B74" w:rsidR="00605000" w:rsidRDefault="00605000" w:rsidP="00605000">
            <w:pPr>
              <w:jc w:val="center"/>
            </w:pPr>
            <w:r>
              <w:t>3</w:t>
            </w:r>
          </w:p>
        </w:tc>
        <w:tc>
          <w:tcPr>
            <w:tcW w:w="3999" w:type="dxa"/>
          </w:tcPr>
          <w:p w14:paraId="7A7C8AD2" w14:textId="72B912A0" w:rsidR="00605000" w:rsidRDefault="00580779" w:rsidP="006050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410C70EC" wp14:editId="033D3B76">
                  <wp:simplePos x="0" y="0"/>
                  <wp:positionH relativeFrom="column">
                    <wp:posOffset>19494</wp:posOffset>
                  </wp:positionH>
                  <wp:positionV relativeFrom="paragraph">
                    <wp:posOffset>169984</wp:posOffset>
                  </wp:positionV>
                  <wp:extent cx="2339680" cy="1312985"/>
                  <wp:effectExtent l="0" t="0" r="0" b="0"/>
                  <wp:wrapTight wrapText="bothSides">
                    <wp:wrapPolygon edited="0">
                      <wp:start x="0" y="0"/>
                      <wp:lineTo x="0" y="21318"/>
                      <wp:lineTo x="21459" y="21318"/>
                      <wp:lineTo x="21459" y="0"/>
                      <wp:lineTo x="0" y="0"/>
                    </wp:wrapPolygon>
                  </wp:wrapTight>
                  <wp:docPr id="793105761" name="Kép 5" descr="A képen vázlat, fekete-fehér, minta, táj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105761" name="Kép 5" descr="A képen vázlat, fekete-fehér, minta, táj látható&#10;&#10;Automatikusan generált leírás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680" cy="1312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21" w:type="dxa"/>
          </w:tcPr>
          <w:p w14:paraId="16E6A56F" w14:textId="2448AD5D" w:rsidR="00605000" w:rsidRDefault="001B5466" w:rsidP="00605000">
            <w:pPr>
              <w:jc w:val="center"/>
            </w:pPr>
            <w:r>
              <w:rPr>
                <w:noProof/>
              </w:rPr>
              <w:pict w14:anchorId="35A458BD">
                <v:shape id="_x0000_s1033" type="#_x0000_t202" style="position:absolute;left:0;text-align:left;margin-left:2.1pt;margin-top:124.75pt;width:165.5pt;height:34.2pt;z-index:251682816;mso-position-horizontal-relative:text;mso-position-vertical-relative:text" wrapcoords="-98 0 -98 21221 21600 21221 21600 0 -98 0" stroked="f">
                  <v:textbox inset="0,0,0,0">
                    <w:txbxContent>
                      <w:p w14:paraId="7CED12BD" w14:textId="44B6C500" w:rsidR="001B5466" w:rsidRPr="000F26B6" w:rsidRDefault="001B5466" w:rsidP="001B5466">
                        <w:pPr>
                          <w:pStyle w:val="Kpalrs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t xml:space="preserve">Egy módosított </w:t>
                        </w:r>
                        <w:proofErr w:type="spellStart"/>
                        <w:r>
                          <w:t>Perlin</w:t>
                        </w:r>
                        <w:proofErr w:type="spellEnd"/>
                        <w:r>
                          <w:t>-zaj implementációval dombok, völgyek és barlangok hozhatók létre</w:t>
                        </w:r>
                      </w:p>
                    </w:txbxContent>
                  </v:textbox>
                  <w10:wrap type="tight"/>
                </v:shape>
              </w:pict>
            </w: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51DD9BD3" wp14:editId="4840696A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149078</wp:posOffset>
                  </wp:positionV>
                  <wp:extent cx="2102400" cy="1378800"/>
                  <wp:effectExtent l="0" t="0" r="0" b="0"/>
                  <wp:wrapTight wrapText="bothSides">
                    <wp:wrapPolygon edited="0">
                      <wp:start x="21600" y="21600"/>
                      <wp:lineTo x="21600" y="408"/>
                      <wp:lineTo x="261" y="408"/>
                      <wp:lineTo x="261" y="21600"/>
                      <wp:lineTo x="21600" y="21600"/>
                    </wp:wrapPolygon>
                  </wp:wrapTight>
                  <wp:docPr id="1062540276" name="Kép 6" descr="A képen térkép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2540276" name="Kép 6" descr="A képen térkép látható&#10;&#10;Automatikusan generált leírá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2102400" cy="13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7C50C06" w14:textId="2072124C" w:rsidR="00B533F8" w:rsidRDefault="00B533F8" w:rsidP="00605000">
      <w:pPr>
        <w:jc w:val="both"/>
      </w:pPr>
    </w:p>
    <w:p w14:paraId="75D00443" w14:textId="7B31118C" w:rsidR="001B5466" w:rsidRDefault="00703E2D" w:rsidP="008D345C">
      <w:pPr>
        <w:jc w:val="both"/>
      </w:pPr>
      <w:r w:rsidRPr="00703E2D">
        <w:t xml:space="preserve">Amint láthatjuk, a </w:t>
      </w:r>
      <w:proofErr w:type="spellStart"/>
      <w:r w:rsidRPr="00703E2D">
        <w:t>Perlin</w:t>
      </w:r>
      <w:proofErr w:type="spellEnd"/>
      <w:r w:rsidRPr="00703E2D">
        <w:t>-zaj számos természetben előforduló jelenségre alkalmazható.</w:t>
      </w:r>
    </w:p>
    <w:p w14:paraId="38B998DC" w14:textId="70BDA777" w:rsidR="00D50D39" w:rsidRDefault="008D345C" w:rsidP="008D345C">
      <w:pPr>
        <w:jc w:val="both"/>
      </w:pPr>
      <w:r w:rsidRPr="008D345C">
        <w:t xml:space="preserve">A </w:t>
      </w:r>
      <w:proofErr w:type="spellStart"/>
      <w:r w:rsidRPr="008D345C">
        <w:t>Perlin</w:t>
      </w:r>
      <w:proofErr w:type="spellEnd"/>
      <w:r>
        <w:t>-zaj</w:t>
      </w:r>
      <w:r w:rsidRPr="008D345C">
        <w:t xml:space="preserve"> gradiens zajgenerálási technikát alkalmaz, ami a pontok közötti természetesebb és simább átmenetet eredményez. Ez a megközelítés élethűbbnek tűnő tájképet hoz létre.</w:t>
      </w:r>
      <w:r w:rsidR="00D50D39">
        <w:t xml:space="preserve"> </w:t>
      </w:r>
      <w:r w:rsidR="00D50D39" w:rsidRPr="00D50D39">
        <w:t>Az algoritmus egy rácshálós keretrendszerben működik, ahol a rácsháló minden egyes metszéspontjához egy gradiensvektor tartozik. Ezek a vektorok döntő fontosságúak a zaj mintázatának és irányítottságának kialakításában.</w:t>
      </w:r>
    </w:p>
    <w:p w14:paraId="36CE617D" w14:textId="77777777" w:rsidR="00D50D39" w:rsidRDefault="00D50D39">
      <w:r>
        <w:br w:type="page"/>
      </w:r>
    </w:p>
    <w:p w14:paraId="4F6BAC4B" w14:textId="2A1F51FE" w:rsidR="009C3CCA" w:rsidRDefault="002C6FE2" w:rsidP="008D345C">
      <w:pPr>
        <w:jc w:val="both"/>
      </w:pPr>
      <w:r w:rsidRPr="002C6FE2">
        <w:lastRenderedPageBreak/>
        <w:t xml:space="preserve">A </w:t>
      </w:r>
      <w:proofErr w:type="spellStart"/>
      <w:r w:rsidRPr="002C6FE2">
        <w:t>Perlin</w:t>
      </w:r>
      <w:proofErr w:type="spellEnd"/>
      <w:r w:rsidRPr="002C6FE2">
        <w:t xml:space="preserve">-zaj egyik fő jellemzője a rácspontok közötti interpoláció alkalmazása, ami hozzájárul a jellegzetes simasághoz. Ez a sima átmenet éles ellentétben áll a teljesen véletlenszerű zajgenerálásra jellemző hirtelen változásokkal. A </w:t>
      </w:r>
      <w:proofErr w:type="spellStart"/>
      <w:r w:rsidRPr="002C6FE2">
        <w:t>Perlin</w:t>
      </w:r>
      <w:proofErr w:type="spellEnd"/>
      <w:r w:rsidR="00324B29">
        <w:t>-zajt</w:t>
      </w:r>
      <w:r w:rsidRPr="002C6FE2">
        <w:t xml:space="preserve"> eredetileg 3D-s grafikához fejlesztették ki, de a 2D-s alkalmazásokban is széles körben használják, többek között a videojátékok terepgenerálásában és a procedurális textúrák létrehozásában.</w:t>
      </w:r>
    </w:p>
    <w:p w14:paraId="33E9BF8F" w14:textId="1F23BE91" w:rsidR="008238E6" w:rsidRPr="00AD2259" w:rsidRDefault="008238E6" w:rsidP="008D345C">
      <w:pPr>
        <w:jc w:val="both"/>
      </w:pPr>
      <w:r w:rsidRPr="008238E6">
        <w:t xml:space="preserve">A generált minták összetettségének fokozása érdekében a </w:t>
      </w:r>
      <w:proofErr w:type="spellStart"/>
      <w:r w:rsidRPr="008238E6">
        <w:t>Perlin</w:t>
      </w:r>
      <w:proofErr w:type="spellEnd"/>
      <w:r w:rsidRPr="008238E6">
        <w:t xml:space="preserve"> </w:t>
      </w:r>
      <w:proofErr w:type="spellStart"/>
      <w:r w:rsidRPr="008238E6">
        <w:t>Noise</w:t>
      </w:r>
      <w:proofErr w:type="spellEnd"/>
      <w:r w:rsidRPr="008238E6">
        <w:t xml:space="preserve"> gyakran alkalmaz </w:t>
      </w:r>
      <w:proofErr w:type="spellStart"/>
      <w:r w:rsidRPr="008238E6">
        <w:t>rétegzési</w:t>
      </w:r>
      <w:proofErr w:type="spellEnd"/>
      <w:r w:rsidRPr="008238E6">
        <w:t xml:space="preserve"> technikát, amely több "oktávnyi" zajt tartalmaz. Minden egyes oktáv külön frekvenciával és amplitúdóval működik, és amikor ezeket a rétegeket kombinálják, bonyolultabb és változatosabb mintákat hoznak létre. Az algoritmus állítható paramétereket kínál, mint például a frekvencia, az amplitúdó és a </w:t>
      </w:r>
      <w:proofErr w:type="spellStart"/>
      <w:r w:rsidRPr="008238E6">
        <w:t>perzisztencia</w:t>
      </w:r>
      <w:proofErr w:type="spellEnd"/>
      <w:r w:rsidRPr="008238E6">
        <w:t>, ami lehetővé teszi a generált zaj megjelenésének részletes szabályozását, és a terep vagy a textúra testre szabott szimulációját.</w:t>
      </w:r>
    </w:p>
    <w:sectPr w:rsidR="008238E6" w:rsidRPr="00AD2259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EED48" w14:textId="77777777" w:rsidR="00BF4767" w:rsidRDefault="00BF4767" w:rsidP="00BC250E">
      <w:pPr>
        <w:spacing w:after="0" w:line="240" w:lineRule="auto"/>
      </w:pPr>
      <w:r>
        <w:separator/>
      </w:r>
    </w:p>
  </w:endnote>
  <w:endnote w:type="continuationSeparator" w:id="0">
    <w:p w14:paraId="136C8A39" w14:textId="77777777" w:rsidR="00BF4767" w:rsidRDefault="00BF4767" w:rsidP="00BC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2181733"/>
      <w:docPartObj>
        <w:docPartGallery w:val="Page Numbers (Bottom of Page)"/>
        <w:docPartUnique/>
      </w:docPartObj>
    </w:sdtPr>
    <w:sdtContent>
      <w:p w14:paraId="59B8880D" w14:textId="159AFDE3" w:rsidR="00BC250E" w:rsidRDefault="00BC250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89EC98" w14:textId="77777777" w:rsidR="00BC250E" w:rsidRDefault="00BC250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9B3BA" w14:textId="77777777" w:rsidR="00BF4767" w:rsidRDefault="00BF4767" w:rsidP="00BC250E">
      <w:pPr>
        <w:spacing w:after="0" w:line="240" w:lineRule="auto"/>
      </w:pPr>
      <w:r>
        <w:separator/>
      </w:r>
    </w:p>
  </w:footnote>
  <w:footnote w:type="continuationSeparator" w:id="0">
    <w:p w14:paraId="0F8331C6" w14:textId="77777777" w:rsidR="00BF4767" w:rsidRDefault="00BF4767" w:rsidP="00BC2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942"/>
    <w:multiLevelType w:val="hybridMultilevel"/>
    <w:tmpl w:val="4566E6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C5FBB"/>
    <w:multiLevelType w:val="hybridMultilevel"/>
    <w:tmpl w:val="46629A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35C21"/>
    <w:multiLevelType w:val="hybridMultilevel"/>
    <w:tmpl w:val="927AE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36C06"/>
    <w:multiLevelType w:val="hybridMultilevel"/>
    <w:tmpl w:val="6E64654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A1FC2"/>
    <w:multiLevelType w:val="multilevel"/>
    <w:tmpl w:val="1BF274A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25E05BD"/>
    <w:multiLevelType w:val="hybridMultilevel"/>
    <w:tmpl w:val="514EA0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B693B"/>
    <w:multiLevelType w:val="hybridMultilevel"/>
    <w:tmpl w:val="035631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5623">
    <w:abstractNumId w:val="3"/>
  </w:num>
  <w:num w:numId="2" w16cid:durableId="1891531995">
    <w:abstractNumId w:val="5"/>
  </w:num>
  <w:num w:numId="3" w16cid:durableId="1333021664">
    <w:abstractNumId w:val="0"/>
  </w:num>
  <w:num w:numId="4" w16cid:durableId="1000695906">
    <w:abstractNumId w:val="2"/>
  </w:num>
  <w:num w:numId="5" w16cid:durableId="1433935213">
    <w:abstractNumId w:val="1"/>
  </w:num>
  <w:num w:numId="6" w16cid:durableId="585651310">
    <w:abstractNumId w:val="4"/>
  </w:num>
  <w:num w:numId="7" w16cid:durableId="9337838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63B76"/>
    <w:rsid w:val="0007482C"/>
    <w:rsid w:val="000C6EAD"/>
    <w:rsid w:val="001327BC"/>
    <w:rsid w:val="001641C5"/>
    <w:rsid w:val="00164C33"/>
    <w:rsid w:val="001B020D"/>
    <w:rsid w:val="001B5466"/>
    <w:rsid w:val="002A1411"/>
    <w:rsid w:val="002B39B2"/>
    <w:rsid w:val="002C6FE2"/>
    <w:rsid w:val="00324B29"/>
    <w:rsid w:val="00342694"/>
    <w:rsid w:val="0039085B"/>
    <w:rsid w:val="003C7919"/>
    <w:rsid w:val="00410419"/>
    <w:rsid w:val="00475460"/>
    <w:rsid w:val="004A006D"/>
    <w:rsid w:val="004B12C2"/>
    <w:rsid w:val="004E7008"/>
    <w:rsid w:val="004F510E"/>
    <w:rsid w:val="00512A9F"/>
    <w:rsid w:val="005445AD"/>
    <w:rsid w:val="0055735D"/>
    <w:rsid w:val="00580779"/>
    <w:rsid w:val="005867D3"/>
    <w:rsid w:val="00586CA2"/>
    <w:rsid w:val="005878AE"/>
    <w:rsid w:val="005E4FD9"/>
    <w:rsid w:val="00605000"/>
    <w:rsid w:val="00631A2C"/>
    <w:rsid w:val="00652B9A"/>
    <w:rsid w:val="0066497F"/>
    <w:rsid w:val="00690319"/>
    <w:rsid w:val="006E57FE"/>
    <w:rsid w:val="00703E2D"/>
    <w:rsid w:val="007422AB"/>
    <w:rsid w:val="008238E6"/>
    <w:rsid w:val="00870CD8"/>
    <w:rsid w:val="008D345C"/>
    <w:rsid w:val="008E5C65"/>
    <w:rsid w:val="00911F79"/>
    <w:rsid w:val="009400A6"/>
    <w:rsid w:val="00980AC2"/>
    <w:rsid w:val="00987647"/>
    <w:rsid w:val="009A0546"/>
    <w:rsid w:val="009B1364"/>
    <w:rsid w:val="009C3CCA"/>
    <w:rsid w:val="00A43CC2"/>
    <w:rsid w:val="00A7213A"/>
    <w:rsid w:val="00AD2259"/>
    <w:rsid w:val="00B1794B"/>
    <w:rsid w:val="00B22853"/>
    <w:rsid w:val="00B533F8"/>
    <w:rsid w:val="00B7571E"/>
    <w:rsid w:val="00BC250E"/>
    <w:rsid w:val="00BF4767"/>
    <w:rsid w:val="00C07DA6"/>
    <w:rsid w:val="00C17D66"/>
    <w:rsid w:val="00C261B7"/>
    <w:rsid w:val="00C85273"/>
    <w:rsid w:val="00CC6ED9"/>
    <w:rsid w:val="00CE1E84"/>
    <w:rsid w:val="00D50D39"/>
    <w:rsid w:val="00E62402"/>
    <w:rsid w:val="00F45B52"/>
    <w:rsid w:val="00F63B76"/>
    <w:rsid w:val="00FC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1306508"/>
  <w15:docId w15:val="{CCEA7E75-2C40-429A-B386-891E68D33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63B76"/>
    <w:pPr>
      <w:keepNext/>
      <w:keepLines/>
      <w:numPr>
        <w:numId w:val="6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63B76"/>
    <w:pPr>
      <w:keepNext/>
      <w:keepLines/>
      <w:numPr>
        <w:ilvl w:val="1"/>
        <w:numId w:val="6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63B76"/>
    <w:pPr>
      <w:keepNext/>
      <w:keepLines/>
      <w:numPr>
        <w:ilvl w:val="2"/>
        <w:numId w:val="6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63B76"/>
    <w:pPr>
      <w:keepNext/>
      <w:keepLines/>
      <w:numPr>
        <w:ilvl w:val="3"/>
        <w:numId w:val="6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63B76"/>
    <w:pPr>
      <w:keepNext/>
      <w:keepLines/>
      <w:numPr>
        <w:ilvl w:val="4"/>
        <w:numId w:val="6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63B76"/>
    <w:pPr>
      <w:keepNext/>
      <w:keepLines/>
      <w:numPr>
        <w:ilvl w:val="5"/>
        <w:numId w:val="6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63B76"/>
    <w:pPr>
      <w:keepNext/>
      <w:keepLines/>
      <w:numPr>
        <w:ilvl w:val="6"/>
        <w:numId w:val="6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63B76"/>
    <w:pPr>
      <w:keepNext/>
      <w:keepLines/>
      <w:numPr>
        <w:ilvl w:val="7"/>
        <w:numId w:val="6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63B76"/>
    <w:pPr>
      <w:keepNext/>
      <w:keepLines/>
      <w:numPr>
        <w:ilvl w:val="8"/>
        <w:numId w:val="6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63B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F63B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F63B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63B7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63B7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63B7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63B7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63B7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63B7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63B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63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63B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63B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63B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63B7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63B7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63B7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63B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63B7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63B76"/>
    <w:rPr>
      <w:b/>
      <w:bCs/>
      <w:smallCaps/>
      <w:color w:val="0F4761" w:themeColor="accent1" w:themeShade="BF"/>
      <w:spacing w:val="5"/>
    </w:rPr>
  </w:style>
  <w:style w:type="paragraph" w:styleId="Kpalrs">
    <w:name w:val="caption"/>
    <w:basedOn w:val="Norml"/>
    <w:next w:val="Norml"/>
    <w:uiPriority w:val="35"/>
    <w:unhideWhenUsed/>
    <w:qFormat/>
    <w:rsid w:val="009B136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BC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250E"/>
  </w:style>
  <w:style w:type="paragraph" w:styleId="llb">
    <w:name w:val="footer"/>
    <w:basedOn w:val="Norml"/>
    <w:link w:val="llbChar"/>
    <w:uiPriority w:val="99"/>
    <w:unhideWhenUsed/>
    <w:rsid w:val="00BC25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250E"/>
  </w:style>
  <w:style w:type="character" w:styleId="Hiperhivatkozs">
    <w:name w:val="Hyperlink"/>
    <w:basedOn w:val="Bekezdsalapbettpusa"/>
    <w:uiPriority w:val="99"/>
    <w:semiHidden/>
    <w:unhideWhenUsed/>
    <w:rsid w:val="005878AE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45B52"/>
    <w:rPr>
      <w:color w:val="96607D" w:themeColor="followedHyperlink"/>
      <w:u w:val="single"/>
    </w:rPr>
  </w:style>
  <w:style w:type="table" w:styleId="Rcsostblzat">
    <w:name w:val="Table Grid"/>
    <w:basedOn w:val="Normltblzat"/>
    <w:uiPriority w:val="39"/>
    <w:rsid w:val="00605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352CF-EB87-465B-B56A-CABC25AA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8</Pages>
  <Words>1787</Words>
  <Characters>10189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zabó</dc:creator>
  <cp:keywords/>
  <dc:description/>
  <cp:lastModifiedBy>Szabó Martin</cp:lastModifiedBy>
  <cp:revision>19</cp:revision>
  <dcterms:created xsi:type="dcterms:W3CDTF">2024-03-17T13:44:00Z</dcterms:created>
  <dcterms:modified xsi:type="dcterms:W3CDTF">2024-03-20T12:41:00Z</dcterms:modified>
</cp:coreProperties>
</file>